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705"/>
        <w:tblW w:w="10773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536"/>
        <w:gridCol w:w="70"/>
        <w:gridCol w:w="3474"/>
        <w:gridCol w:w="99"/>
        <w:gridCol w:w="1411"/>
        <w:gridCol w:w="56"/>
        <w:gridCol w:w="1127"/>
      </w:tblGrid>
      <w:tr w:rsidR="002F7C4F" w:rsidRPr="002F7C4F" w:rsidTr="00951E66">
        <w:trPr>
          <w:trHeight w:val="240"/>
        </w:trPr>
        <w:tc>
          <w:tcPr>
            <w:tcW w:w="10773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2F7C4F" w:rsidRPr="002F7C4F" w:rsidRDefault="002F7C4F" w:rsidP="002F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  <w:p w:rsidR="002F7C4F" w:rsidRPr="002F7C4F" w:rsidRDefault="002F7C4F" w:rsidP="002F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MX"/>
              </w:rPr>
              <w:t>Universidad Pedagógica N</w:t>
            </w:r>
            <w:r w:rsidRPr="002F7C4F">
              <w:rPr>
                <w:rFonts w:ascii="Times New Roman" w:eastAsia="Times New Roman" w:hAnsi="Times New Roman" w:cs="Times New Roman"/>
                <w:sz w:val="36"/>
                <w:szCs w:val="36"/>
                <w:lang w:eastAsia="es-MX"/>
              </w:rPr>
              <w:t>acional</w:t>
            </w:r>
          </w:p>
          <w:p w:rsidR="002F7C4F" w:rsidRPr="002F7C4F" w:rsidRDefault="002F7C4F" w:rsidP="002F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s-MX"/>
              </w:rPr>
              <w:t>Secretaría A</w:t>
            </w:r>
            <w:r w:rsidRPr="002F7C4F">
              <w:rPr>
                <w:rFonts w:ascii="Times New Roman" w:eastAsia="Times New Roman" w:hAnsi="Times New Roman" w:cs="Times New Roman"/>
                <w:sz w:val="36"/>
                <w:szCs w:val="36"/>
                <w:lang w:eastAsia="es-MX"/>
              </w:rPr>
              <w:t>cadémica</w:t>
            </w:r>
          </w:p>
          <w:p w:rsidR="002F7C4F" w:rsidRDefault="002F7C4F" w:rsidP="002F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</w:p>
          <w:p w:rsidR="002F7C4F" w:rsidRPr="002F7C4F" w:rsidRDefault="002F7C4F" w:rsidP="002F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MX"/>
              </w:rPr>
            </w:pPr>
            <w:r w:rsidRPr="002F7C4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MX"/>
              </w:rPr>
              <w:t>Directorio Área Académica 5  Teoría Pedagógica y Formación Docente</w:t>
            </w:r>
          </w:p>
          <w:p w:rsidR="002F7C4F" w:rsidRPr="002F7C4F" w:rsidRDefault="002F7C4F" w:rsidP="002F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</w:p>
          <w:p w:rsidR="002F7C4F" w:rsidRPr="002F7C4F" w:rsidRDefault="00EC79DC" w:rsidP="00EC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D</w:t>
            </w:r>
            <w:r w:rsidR="00911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ra. Eva Francisca </w:t>
            </w:r>
            <w:proofErr w:type="spellStart"/>
            <w:r w:rsidR="00911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Rautenberg</w:t>
            </w:r>
            <w:proofErr w:type="spellEnd"/>
            <w:r w:rsidR="00911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911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tersen</w:t>
            </w:r>
            <w:proofErr w:type="spellEnd"/>
          </w:p>
          <w:p w:rsidR="002F7C4F" w:rsidRDefault="002F7C4F" w:rsidP="00EC79DC">
            <w:pPr>
              <w:spacing w:after="0" w:line="240" w:lineRule="auto"/>
              <w:ind w:left="-4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2F7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Coordinador</w:t>
            </w:r>
            <w:r w:rsidR="00EC7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a Académica</w:t>
            </w:r>
          </w:p>
          <w:p w:rsidR="00073468" w:rsidRPr="002F7C4F" w:rsidRDefault="00073468" w:rsidP="00073468">
            <w:pPr>
              <w:spacing w:after="0" w:line="240" w:lineRule="auto"/>
              <w:ind w:left="-4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aa5.coord@gmail.com</w:t>
            </w:r>
          </w:p>
          <w:p w:rsidR="002F7C4F" w:rsidRDefault="002F7C4F" w:rsidP="002F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2F7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C 233, Ext. 1262</w:t>
            </w:r>
          </w:p>
          <w:p w:rsidR="002F7C4F" w:rsidRPr="002F7C4F" w:rsidRDefault="002F7C4F" w:rsidP="005A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  <w:tr w:rsidR="002F7C4F" w:rsidRPr="002F7C4F" w:rsidTr="00951E66">
        <w:trPr>
          <w:trHeight w:val="240"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FC1" w:rsidRPr="002F7C4F" w:rsidRDefault="00F30FC1" w:rsidP="00C6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2F7C4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0FC1" w:rsidRPr="002F7C4F" w:rsidRDefault="00F30FC1" w:rsidP="005A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2F7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CUERPOS ACADÉMICOS</w:t>
            </w:r>
          </w:p>
          <w:p w:rsidR="00F30FC1" w:rsidRPr="002F7C4F" w:rsidRDefault="00F30FC1" w:rsidP="00C6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FC1" w:rsidRPr="002F7C4F" w:rsidRDefault="00F30FC1" w:rsidP="00C6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2F7C4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FC1" w:rsidRPr="002F7C4F" w:rsidRDefault="00F30FC1" w:rsidP="00C6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2F7C4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2F7C4F" w:rsidRPr="002F7C4F" w:rsidTr="00951E66">
        <w:trPr>
          <w:trHeight w:val="8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0FC1" w:rsidRPr="002F7C4F" w:rsidRDefault="00F30FC1" w:rsidP="00C6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2F7C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 xml:space="preserve">N° 1  EPISTEMOLOGÍA Y PEDAGOGÍA </w:t>
            </w:r>
          </w:p>
        </w:tc>
      </w:tr>
      <w:tr w:rsidR="002F7C4F" w:rsidRPr="002F7C4F" w:rsidTr="00951E66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0FC1" w:rsidRPr="002F7C4F" w:rsidRDefault="00F30FC1" w:rsidP="008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2F7C4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mbre del profeso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0FC1" w:rsidRPr="002F7C4F" w:rsidRDefault="00F30FC1" w:rsidP="008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2F7C4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irección electrónica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0FC1" w:rsidRPr="002F7C4F" w:rsidRDefault="00F30FC1" w:rsidP="003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2F7C4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bículo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0FC1" w:rsidRPr="002F7C4F" w:rsidRDefault="00F30FC1" w:rsidP="003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2F7C4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t.</w:t>
            </w:r>
          </w:p>
        </w:tc>
      </w:tr>
      <w:tr w:rsidR="002F7C4F" w:rsidRPr="002F7C4F" w:rsidTr="00951E66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0F6DD1" w:rsidRDefault="00390EE6" w:rsidP="008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Contreras  Godínez Fernando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0F6DD1" w:rsidRDefault="0050017A" w:rsidP="008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fcontreras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EE6" w:rsidRPr="000F6DD1" w:rsidRDefault="0084633C" w:rsidP="003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8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0F6DD1" w:rsidRDefault="00504E9F" w:rsidP="003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2F7C4F" w:rsidRPr="00911A6F" w:rsidTr="00951E66">
        <w:trPr>
          <w:trHeight w:val="2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0F6DD1" w:rsidRDefault="00390EE6" w:rsidP="00865447">
            <w:pPr>
              <w:tabs>
                <w:tab w:val="left" w:pos="2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Soto </w:t>
            </w:r>
            <w:proofErr w:type="spellStart"/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Hassey</w:t>
            </w:r>
            <w:proofErr w:type="spellEnd"/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Rosa Cristin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0F6DD1" w:rsidRDefault="00655BA2" w:rsidP="008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soto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0F6DD1" w:rsidRDefault="00390EE6" w:rsidP="003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8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0F6DD1" w:rsidRDefault="00390EE6" w:rsidP="003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2F7C4F" w:rsidRPr="00911A6F" w:rsidTr="00951E66">
        <w:trPr>
          <w:trHeight w:val="240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30FC1" w:rsidRPr="00911A6F" w:rsidRDefault="00F30FC1" w:rsidP="003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N° 5 HISTORIA CULTURA Y EDUCACIÓN</w:t>
            </w:r>
          </w:p>
        </w:tc>
      </w:tr>
      <w:tr w:rsidR="002F7C4F" w:rsidRPr="00911A6F" w:rsidTr="00951E66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30FC1" w:rsidRPr="00911A6F" w:rsidRDefault="00F30FC1" w:rsidP="009B7E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mbre del profeso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30FC1" w:rsidRPr="00911A6F" w:rsidRDefault="00F30FC1" w:rsidP="009B7E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irección electrónica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30FC1" w:rsidRPr="00911A6F" w:rsidRDefault="00F30FC1" w:rsidP="003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bículo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30FC1" w:rsidRPr="00911A6F" w:rsidRDefault="00F30FC1" w:rsidP="0036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t.</w:t>
            </w:r>
          </w:p>
        </w:tc>
      </w:tr>
      <w:tr w:rsidR="002F7C4F" w:rsidRPr="00911A6F" w:rsidTr="00951E66">
        <w:trPr>
          <w:trHeight w:val="2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0F6DD1" w:rsidRDefault="00390EE6" w:rsidP="00396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Gómez Gerardo Vícto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0F6DD1" w:rsidRDefault="00702B65" w:rsidP="00396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7" w:history="1">
              <w:r w:rsidR="00390EE6" w:rsidRPr="000F6DD1">
                <w:rPr>
                  <w:rFonts w:ascii="Times New Roman" w:eastAsia="Times New Roman" w:hAnsi="Times New Roman" w:cs="Times New Roman"/>
                  <w:sz w:val="18"/>
                  <w:szCs w:val="18"/>
                  <w:lang w:eastAsia="es-MX"/>
                </w:rPr>
                <w:t>vigomez@upn.mx</w:t>
              </w:r>
            </w:hyperlink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0F6DD1" w:rsidRDefault="00390EE6" w:rsidP="003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0F6DD1" w:rsidRDefault="0084633C" w:rsidP="003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84633C" w:rsidRPr="00911A6F" w:rsidTr="00951E66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633C" w:rsidRPr="000F6DD1" w:rsidRDefault="0084633C" w:rsidP="0084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Gudiño Cejudo María Rosa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633C" w:rsidRPr="000F6DD1" w:rsidRDefault="00655BA2" w:rsidP="0084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rgudino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633C" w:rsidRPr="000F6DD1" w:rsidRDefault="0084633C" w:rsidP="0084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3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633C" w:rsidRPr="000F6DD1" w:rsidRDefault="0084633C" w:rsidP="0084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84633C" w:rsidRPr="00911A6F" w:rsidTr="00951E66">
        <w:trPr>
          <w:trHeight w:val="3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633C" w:rsidRPr="000F6DD1" w:rsidRDefault="0084633C" w:rsidP="0084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proofErr w:type="spellStart"/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Meníndez</w:t>
            </w:r>
            <w:proofErr w:type="spellEnd"/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Martínez Rosalí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633C" w:rsidRPr="000F6DD1" w:rsidRDefault="00655BA2" w:rsidP="0065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menindez@upn.mx</w:t>
            </w:r>
            <w:hyperlink r:id="rId8" w:history="1"/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633C" w:rsidRPr="000F6DD1" w:rsidRDefault="0084633C" w:rsidP="0084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3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633C" w:rsidRPr="000F6DD1" w:rsidRDefault="0084633C" w:rsidP="0084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84633C" w:rsidRPr="00911A6F" w:rsidTr="00655BA2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33C" w:rsidRPr="000F6DD1" w:rsidRDefault="0084633C" w:rsidP="0084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Rodríguez Ledesma Xavie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633C" w:rsidRPr="000F6DD1" w:rsidRDefault="00655BA2" w:rsidP="0084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xrodrig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33C" w:rsidRPr="000F6DD1" w:rsidRDefault="0084633C" w:rsidP="0084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33C" w:rsidRPr="000F6DD1" w:rsidRDefault="0084633C" w:rsidP="0084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84633C" w:rsidRPr="00911A6F" w:rsidTr="00951E66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33C" w:rsidRPr="000F6DD1" w:rsidRDefault="0084633C" w:rsidP="0084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Soria López Gabriela Margarita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33C" w:rsidRPr="000F6DD1" w:rsidRDefault="0084633C" w:rsidP="0065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</w:rPr>
              <w:t xml:space="preserve"> </w:t>
            </w:r>
            <w:r w:rsidR="00655BA2"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soria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33C" w:rsidRPr="000F6DD1" w:rsidRDefault="0084633C" w:rsidP="0084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633C" w:rsidRPr="000F6DD1" w:rsidRDefault="0084633C" w:rsidP="0084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2F7C4F" w:rsidRPr="00911A6F" w:rsidTr="00951E66">
        <w:trPr>
          <w:trHeight w:val="240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961E6" w:rsidRPr="00911A6F" w:rsidRDefault="003961E6" w:rsidP="003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N° 7  TRANSFORMACIÓN DE LA EDUCACIÓN BÁSICA DESDE LA ESCUELA</w:t>
            </w:r>
          </w:p>
        </w:tc>
      </w:tr>
      <w:tr w:rsidR="002F7C4F" w:rsidRPr="00911A6F" w:rsidTr="00951E66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961E6" w:rsidRPr="00911A6F" w:rsidRDefault="003961E6" w:rsidP="00396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mbre del profeso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961E6" w:rsidRPr="00911A6F" w:rsidRDefault="003961E6" w:rsidP="00396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irección electrónica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961E6" w:rsidRPr="00911A6F" w:rsidRDefault="003961E6" w:rsidP="003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bículo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3961E6" w:rsidRPr="00911A6F" w:rsidRDefault="003961E6" w:rsidP="0084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t.</w:t>
            </w:r>
          </w:p>
        </w:tc>
      </w:tr>
      <w:tr w:rsidR="002F7C4F" w:rsidRPr="00911A6F" w:rsidTr="00951E66">
        <w:trPr>
          <w:trHeight w:val="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911A6F" w:rsidRDefault="00390EE6" w:rsidP="00396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Domínguez Vargas Arturo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0F6DD1" w:rsidRDefault="00655BA2" w:rsidP="00396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rdominguez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911A6F" w:rsidRDefault="00390EE6" w:rsidP="003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36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911A6F" w:rsidRDefault="00390EE6" w:rsidP="003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2F7C4F" w:rsidRPr="00911A6F" w:rsidTr="00951E66">
        <w:trPr>
          <w:trHeight w:val="2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911A6F" w:rsidRDefault="00390EE6" w:rsidP="00396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Flores Martínez Alberto Florenci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0F6DD1" w:rsidRDefault="00655BA2" w:rsidP="0065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flores@upn.mx</w:t>
            </w:r>
            <w:hyperlink r:id="rId9" w:history="1"/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911A6F" w:rsidRDefault="00390EE6" w:rsidP="003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36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911A6F" w:rsidRDefault="00390EE6" w:rsidP="003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2F7C4F" w:rsidRPr="00911A6F" w:rsidTr="00951E66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390EE6" w:rsidP="00396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Guerrero Araiza Cuauhtémoc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0F6DD1" w:rsidRDefault="00655BA2" w:rsidP="00396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guerrero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390EE6" w:rsidP="003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84633C" w:rsidP="003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2F7C4F" w:rsidRPr="00911A6F" w:rsidTr="00951E66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390EE6" w:rsidP="00396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Reyna Marín Genovev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0F6DD1" w:rsidRDefault="00655BA2" w:rsidP="0065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reynam@upn.mx</w:t>
            </w:r>
            <w:hyperlink r:id="rId10" w:history="1"/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390EE6" w:rsidP="003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390EE6" w:rsidP="003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2F7C4F" w:rsidRPr="00911A6F" w:rsidTr="00951E66">
        <w:trPr>
          <w:trHeight w:val="2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911A6F" w:rsidRDefault="00390EE6" w:rsidP="0045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Trejo Guadarrama María de Jesú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0F6DD1" w:rsidRDefault="00655BA2" w:rsidP="00396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trejo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911A6F" w:rsidRDefault="00390EE6" w:rsidP="003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911A6F" w:rsidRDefault="00390EE6" w:rsidP="003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2F7C4F" w:rsidRPr="00911A6F" w:rsidTr="00951E66">
        <w:trPr>
          <w:trHeight w:val="240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961E6" w:rsidRPr="00911A6F" w:rsidRDefault="003961E6" w:rsidP="003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N° 10 FORMACIÓN Y TENDENCIAS EDUCATIVAS</w:t>
            </w:r>
          </w:p>
        </w:tc>
      </w:tr>
      <w:tr w:rsidR="002F7C4F" w:rsidRPr="00911A6F" w:rsidTr="00951E66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961E6" w:rsidRPr="00911A6F" w:rsidRDefault="003961E6" w:rsidP="00396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mbre del profeso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961E6" w:rsidRPr="00911A6F" w:rsidRDefault="003961E6" w:rsidP="00396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irección electrónica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961E6" w:rsidRPr="00911A6F" w:rsidRDefault="003961E6" w:rsidP="003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bículo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961E6" w:rsidRPr="00911A6F" w:rsidRDefault="003961E6" w:rsidP="003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t.</w:t>
            </w:r>
          </w:p>
        </w:tc>
      </w:tr>
      <w:tr w:rsidR="002F7C4F" w:rsidRPr="00911A6F" w:rsidTr="00951E66">
        <w:trPr>
          <w:trHeight w:val="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911A6F" w:rsidRDefault="00390EE6" w:rsidP="00C2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arranza Peña María Guadalup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0F6DD1" w:rsidRDefault="00655BA2" w:rsidP="00C2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carranz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911A6F" w:rsidRDefault="00390EE6" w:rsidP="00C2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4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911A6F" w:rsidRDefault="00504E9F" w:rsidP="00C2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2F7C4F" w:rsidRPr="00911A6F" w:rsidTr="00951E66">
        <w:trPr>
          <w:trHeight w:val="26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390EE6" w:rsidP="00C2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eveaux</w:t>
            </w:r>
            <w:proofErr w:type="spellEnd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Gonz</w:t>
            </w:r>
            <w:r w:rsidR="008506F0"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ález Paulo César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0F6DD1" w:rsidRDefault="00655BA2" w:rsidP="00C2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deveaux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390EE6" w:rsidP="00C2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6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390EE6" w:rsidP="00C2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2F7C4F" w:rsidRPr="00911A6F" w:rsidTr="00655BA2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5311BE" w:rsidP="00C2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lorza Pérez Teja</w:t>
            </w:r>
            <w:r w:rsidR="0062537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a</w:t>
            </w:r>
            <w:r w:rsidR="00390EE6"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Miguel Ángel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0F6DD1" w:rsidRDefault="00655BA2" w:rsidP="00C2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tejada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390EE6" w:rsidP="00C2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390EE6" w:rsidP="00C2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2F7C4F" w:rsidRPr="00911A6F" w:rsidTr="00655BA2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EE6" w:rsidRPr="00911A6F" w:rsidRDefault="00390EE6" w:rsidP="00C2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Qu</w:t>
            </w:r>
            <w:r w:rsidR="008506F0"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intanilla González Luis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EE6" w:rsidRPr="000F6DD1" w:rsidRDefault="007F0675" w:rsidP="00C2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quintanilla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390EE6" w:rsidP="00C2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48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6C324F" w:rsidP="00C2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</w:t>
            </w:r>
            <w:r w:rsidR="00504E9F"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67</w:t>
            </w:r>
          </w:p>
        </w:tc>
      </w:tr>
      <w:tr w:rsidR="002F7C4F" w:rsidRPr="00911A6F" w:rsidTr="00951E66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390EE6" w:rsidP="00C2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Rojano Fernández Marco Antoni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0F6DD1" w:rsidRDefault="00702B65" w:rsidP="00C2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11" w:history="1">
              <w:r w:rsidR="00390EE6" w:rsidRPr="000F6DD1">
                <w:rPr>
                  <w:rFonts w:ascii="Times New Roman" w:eastAsia="Times New Roman" w:hAnsi="Times New Roman" w:cs="Times New Roman"/>
                  <w:sz w:val="18"/>
                  <w:szCs w:val="18"/>
                  <w:lang w:eastAsia="es-MX"/>
                </w:rPr>
                <w:t>mrojano@upn.mx</w:t>
              </w:r>
            </w:hyperlink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390EE6" w:rsidP="00C2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4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390EE6" w:rsidP="00C2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2F7C4F" w:rsidRPr="00911A6F" w:rsidTr="00951E66">
        <w:trPr>
          <w:trHeight w:val="240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485E" w:rsidRPr="00911A6F" w:rsidRDefault="00C2485E" w:rsidP="00C2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N° 22  DOCENCIA DE LO SOCIOHISTÓRICO</w:t>
            </w:r>
          </w:p>
        </w:tc>
      </w:tr>
      <w:tr w:rsidR="002F7C4F" w:rsidRPr="00911A6F" w:rsidTr="00951E66">
        <w:trPr>
          <w:trHeight w:val="240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485E" w:rsidRPr="00911A6F" w:rsidRDefault="00C2485E" w:rsidP="00C2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mbre del profesor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485E" w:rsidRPr="00911A6F" w:rsidRDefault="00C2485E" w:rsidP="00C2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irección electrónica</w:t>
            </w:r>
          </w:p>
        </w:tc>
        <w:tc>
          <w:tcPr>
            <w:tcW w:w="15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485E" w:rsidRPr="00911A6F" w:rsidRDefault="00C2485E" w:rsidP="00C2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bículo</w:t>
            </w:r>
          </w:p>
        </w:tc>
        <w:tc>
          <w:tcPr>
            <w:tcW w:w="11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485E" w:rsidRPr="00911A6F" w:rsidRDefault="00C2485E" w:rsidP="00C2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t.</w:t>
            </w:r>
          </w:p>
        </w:tc>
      </w:tr>
      <w:tr w:rsidR="002F7C4F" w:rsidRPr="00911A6F" w:rsidTr="00951E66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390EE6" w:rsidP="00FC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Beciez</w:t>
            </w:r>
            <w:proofErr w:type="spellEnd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González David Fernand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0F6DD1" w:rsidRDefault="007F0675" w:rsidP="00FC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beciez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390EE6" w:rsidP="00FC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8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504E9F" w:rsidP="00FC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2F7C4F" w:rsidRPr="00911A6F" w:rsidTr="00951E66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390EE6" w:rsidP="00FC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elgado Reynoso Juan Manuel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0F6DD1" w:rsidRDefault="00702B65" w:rsidP="00FC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12" w:history="1">
              <w:r w:rsidR="00390EE6" w:rsidRPr="000F6DD1">
                <w:rPr>
                  <w:rFonts w:ascii="Times New Roman" w:eastAsia="Times New Roman" w:hAnsi="Times New Roman" w:cs="Times New Roman"/>
                  <w:sz w:val="18"/>
                  <w:szCs w:val="18"/>
                  <w:lang w:eastAsia="es-MX"/>
                </w:rPr>
                <w:t>jmdelg@upn.mx</w:t>
              </w:r>
            </w:hyperlink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390EE6" w:rsidP="00FC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416-B posgrado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EE6" w:rsidRPr="00911A6F" w:rsidRDefault="00F76B5D" w:rsidP="00FC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194</w:t>
            </w:r>
          </w:p>
        </w:tc>
      </w:tr>
      <w:tr w:rsidR="00512475" w:rsidRPr="00911A6F" w:rsidTr="00951E66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Jiménez Pedroza María Cristin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jimenes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9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Osnaya</w:t>
            </w:r>
            <w:proofErr w:type="spellEnd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Alarcón Fernand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0F6DD1" w:rsidRDefault="00702B6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13" w:history="1">
              <w:r w:rsidR="00512475" w:rsidRPr="000F6DD1">
                <w:rPr>
                  <w:rFonts w:ascii="Times New Roman" w:eastAsia="Times New Roman" w:hAnsi="Times New Roman" w:cs="Times New Roman"/>
                  <w:sz w:val="18"/>
                  <w:szCs w:val="18"/>
                  <w:lang w:eastAsia="es-MX"/>
                </w:rPr>
                <w:t>fosnayaa@upn.mx</w:t>
              </w:r>
            </w:hyperlink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8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Pérez Aguilar  Carmen Margarit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0F6DD1" w:rsidRDefault="00702B6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14" w:history="1">
              <w:r w:rsidR="00512475" w:rsidRPr="000F6DD1">
                <w:rPr>
                  <w:rFonts w:ascii="Times New Roman" w:eastAsia="Times New Roman" w:hAnsi="Times New Roman" w:cs="Times New Roman"/>
                  <w:sz w:val="18"/>
                  <w:szCs w:val="18"/>
                  <w:lang w:eastAsia="es-MX"/>
                </w:rPr>
                <w:t>cmperez@upn.mx</w:t>
              </w:r>
            </w:hyperlink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86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7F0675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Soto </w:t>
            </w: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Lescale</w:t>
            </w:r>
            <w:proofErr w:type="spellEnd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María del Rosari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rsoto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9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Ubaldo Pérez Samuel                                             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ubaldo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9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40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N° 25  PRÁCTICAS CURRICULARES Y FORMACIÓN  EN LA DIVERSIDAD</w:t>
            </w:r>
          </w:p>
        </w:tc>
      </w:tr>
      <w:tr w:rsidR="00512475" w:rsidRPr="00911A6F" w:rsidTr="00951E66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lastRenderedPageBreak/>
              <w:t>Nombre del profeso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irección electrónica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bículo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t.</w:t>
            </w:r>
          </w:p>
        </w:tc>
      </w:tr>
      <w:tr w:rsidR="00512475" w:rsidRPr="00911A6F" w:rsidTr="00D206DF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Álvarez Balandra Arturo Cristóbal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lvarez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5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512475" w:rsidRPr="00911A6F" w:rsidTr="00D206DF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Álvarez Tenorio Virgini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alvarez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5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512475" w:rsidRPr="00911A6F" w:rsidTr="00D206DF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ardoza Morales Pila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cardoza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4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512475" w:rsidRPr="00911A6F" w:rsidTr="00D206DF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scalante Herrera Iván Rodolf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escalante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4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Fernández Alatorre Ana Corin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Style w:val="Hipervnculo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fernandez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5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Ochoa Franco Julio Rafael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Style w:val="Hipervnculo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es-MX"/>
              </w:rPr>
              <w:t xml:space="preserve">jfranco@g.upn.mx                  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5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Terrazas Domínguez Angélica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702B6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15" w:history="1">
              <w:r w:rsidR="00512475" w:rsidRPr="000F6DD1">
                <w:rPr>
                  <w:rStyle w:val="Hipervnculo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es-MX"/>
                </w:rPr>
                <w:t xml:space="preserve">agterraz@upn.mx </w:t>
              </w:r>
            </w:hyperlink>
            <w:r w:rsidR="00512475" w:rsidRPr="000F6DD1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                </w:t>
            </w:r>
            <w:hyperlink r:id="rId16" w:history="1"/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4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512475" w:rsidRPr="00911A6F" w:rsidTr="00951E66">
        <w:trPr>
          <w:trHeight w:val="238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N° 29  PRÁCTICAS CURRICULARES EN LA FORMACIÓN  Y ACTUALIZACIÓN DOCENTE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mbre del profeso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irección electrónica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bículo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t.</w:t>
            </w:r>
          </w:p>
        </w:tc>
      </w:tr>
      <w:tr w:rsidR="00512475" w:rsidRPr="00911A6F" w:rsidTr="00D206DF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Galindo Guerra Heliodor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galindo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-B  nivel azul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437</w:t>
            </w:r>
          </w:p>
        </w:tc>
      </w:tr>
      <w:tr w:rsidR="00512475" w:rsidRPr="00911A6F" w:rsidTr="00D206DF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González Melchor Jesús Carlo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jcgonzalez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5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437</w:t>
            </w:r>
          </w:p>
        </w:tc>
      </w:tr>
      <w:tr w:rsidR="00512475" w:rsidRPr="00911A6F" w:rsidTr="00D206DF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Gutiérrez Ibarra Martha Ros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barra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5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Molina Gómez Daniel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0F6DD1" w:rsidRDefault="00702B6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17" w:history="1">
              <w:r w:rsidR="00512475" w:rsidRPr="000F6DD1">
                <w:rPr>
                  <w:rFonts w:ascii="Times New Roman" w:eastAsia="Times New Roman" w:hAnsi="Times New Roman" w:cs="Times New Roman"/>
                  <w:sz w:val="18"/>
                  <w:szCs w:val="18"/>
                  <w:lang w:eastAsia="es-MX"/>
                </w:rPr>
                <w:t>dmolina@upn.mx</w:t>
              </w:r>
            </w:hyperlink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5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Plazola</w:t>
            </w:r>
            <w:proofErr w:type="spellEnd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Díaz María del Refugi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0F6DD1" w:rsidRDefault="00702B6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18" w:history="1">
              <w:r w:rsidR="00512475" w:rsidRPr="000F6DD1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mplazola@upn.mx</w:t>
              </w:r>
            </w:hyperlink>
            <w:r w:rsidR="00512475" w:rsidRPr="000F6DD1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8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Rautenberg</w:t>
            </w:r>
            <w:proofErr w:type="spellEnd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 </w:t>
            </w: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Petersen</w:t>
            </w:r>
            <w:proofErr w:type="spellEnd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Eva Francisca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rautenberg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5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D206DF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Rodríguez Durán Felip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frodriguez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9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414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N° 34  ASESORÍA, CONSTITUCIÓN DE SUJETOS E  INVESTIGACIÓN EDUCATIVA</w:t>
            </w:r>
          </w:p>
        </w:tc>
      </w:tr>
      <w:tr w:rsidR="00512475" w:rsidRPr="00911A6F" w:rsidTr="00951E66">
        <w:trPr>
          <w:trHeight w:val="41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mbre del profeso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irección electrónica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bículo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t.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Aguilar García Rosa Virginia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0F6DD1" w:rsidRDefault="00702B6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19" w:history="1">
              <w:r w:rsidR="00512475" w:rsidRPr="000F6DD1">
                <w:rPr>
                  <w:rFonts w:ascii="Times New Roman" w:eastAsia="Times New Roman" w:hAnsi="Times New Roman" w:cs="Times New Roman"/>
                  <w:sz w:val="18"/>
                  <w:szCs w:val="18"/>
                  <w:lang w:eastAsia="es-MX"/>
                </w:rPr>
                <w:t>raguilar@upn.mx</w:t>
              </w:r>
            </w:hyperlink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58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ortés Torres María Guadalup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Style w:val="Hipervnculo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es-MX"/>
              </w:rPr>
              <w:t xml:space="preserve">gcortes@upn.mx             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4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Flores </w:t>
            </w: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Flores</w:t>
            </w:r>
            <w:proofErr w:type="spellEnd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Ana Lili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</w:rPr>
              <w:t>anliflores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3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Gutiérrez Castillo Luis Alfred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702B6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20" w:history="1">
              <w:r w:rsidR="00512475" w:rsidRPr="000F6DD1">
                <w:rPr>
                  <w:rFonts w:ascii="Times New Roman" w:eastAsia="Times New Roman" w:hAnsi="Times New Roman" w:cs="Times New Roman"/>
                  <w:sz w:val="18"/>
                  <w:szCs w:val="18"/>
                  <w:lang w:eastAsia="es-MX"/>
                </w:rPr>
                <w:t>gcluis@upn.mx</w:t>
              </w:r>
            </w:hyperlink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8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241F18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Hernández Flores Juan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jhflores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5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241F18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Mejía Rodríguez Dolores Guadalup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ome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4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241F18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Ramírez Ábrego Luz Marí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ramirez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9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Rodríguez Vázquez Hugo Hernán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rodriguez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5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38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N° 44  ELABORACIÓN DE PROPUESTAS PEDAGÓGICAS Y PROCESOS DE FORMACIÓN DOCENTE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mbre del profeso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irección electrónica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bículo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t.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Ibáñez Pérez Raymund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702B6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21" w:history="1">
              <w:r w:rsidR="00512475" w:rsidRPr="000F6DD1">
                <w:rPr>
                  <w:rFonts w:ascii="Times New Roman" w:eastAsia="Times New Roman" w:hAnsi="Times New Roman" w:cs="Times New Roman"/>
                  <w:sz w:val="18"/>
                  <w:szCs w:val="18"/>
                  <w:lang w:eastAsia="es-MX"/>
                </w:rPr>
                <w:t>ribanez@upn.mx</w:t>
              </w:r>
            </w:hyperlink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6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241F18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Fierro Serrano María Letici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lfierro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Oikión</w:t>
            </w:r>
            <w:proofErr w:type="spellEnd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Solano Gaspar Edgard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oikion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6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40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N° 52 ESTUDIOS SOBRE TEORÍA  PEDAGÓGICA</w:t>
            </w:r>
          </w:p>
        </w:tc>
      </w:tr>
      <w:tr w:rsidR="00512475" w:rsidRPr="00911A6F" w:rsidTr="00951E66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mbre del profeso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irección electrónica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bículo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t.</w:t>
            </w:r>
          </w:p>
        </w:tc>
      </w:tr>
      <w:tr w:rsidR="00512475" w:rsidRPr="00911A6F" w:rsidTr="00241F18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Escalera </w:t>
            </w: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Bourillón</w:t>
            </w:r>
            <w:proofErr w:type="spellEnd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Jeannett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jescalera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Salón 221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N </w:t>
            </w: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rojo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530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Fernández Rincón Héctor Hernand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0F6DD1" w:rsidRDefault="00702B6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22" w:history="1">
              <w:r w:rsidR="00512475" w:rsidRPr="000F6DD1">
                <w:rPr>
                  <w:rFonts w:ascii="Times New Roman" w:eastAsia="Times New Roman" w:hAnsi="Times New Roman" w:cs="Times New Roman"/>
                  <w:sz w:val="18"/>
                  <w:szCs w:val="18"/>
                  <w:lang w:eastAsia="es-MX"/>
                </w:rPr>
                <w:t xml:space="preserve">hfdez@upn.mx  </w:t>
              </w:r>
            </w:hyperlink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7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Rojas Samperio Elizabeth                                  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rojas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Salón 22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(N</w:t>
            </w: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rojo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530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Velázquez Suárez Eduard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2475" w:rsidRPr="000F6DD1" w:rsidRDefault="00702B6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23" w:history="1">
              <w:r w:rsidR="00512475" w:rsidRPr="000F6DD1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evelazquez@upn.mx</w:t>
              </w:r>
            </w:hyperlink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Salón 221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</w:t>
            </w: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rojo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530</w:t>
            </w:r>
          </w:p>
        </w:tc>
      </w:tr>
      <w:tr w:rsidR="00512475" w:rsidRPr="00911A6F" w:rsidTr="00951E66">
        <w:trPr>
          <w:trHeight w:val="238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N° 55 LENGUA, LITERATURA Y COMUNICACIÓN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mbre del profeso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irección electrónica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bículo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t.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romundo</w:t>
            </w:r>
            <w:proofErr w:type="spellEnd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 Amores Rit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702B6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24" w:history="1">
              <w:r w:rsidR="00512475" w:rsidRPr="000F6DD1">
                <w:rPr>
                  <w:rStyle w:val="Hipervnculo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es-MX"/>
                </w:rPr>
                <w:t xml:space="preserve">rdromun@upn.mx  </w:t>
              </w:r>
            </w:hyperlink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6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241F18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Gallardo Cano Alejandr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gallardo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6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Gutiérrez Núñez Ernest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rgutierrez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88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241F18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López Camacho Oscar Jesú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lopez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66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Lugo Hidalgo María de la Luz Carmen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lugo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8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241F18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Rangel Cárdenas Juan Carlo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jrangel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512475" w:rsidRPr="00911A6F" w:rsidTr="00951E66">
        <w:trPr>
          <w:trHeight w:val="238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N° 56 PRÁCTICAS INSTITUCIONALES Y TUTORÍA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mbre del profeso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Dirección electrónica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bículo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t.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Casas </w:t>
            </w: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Santín</w:t>
            </w:r>
            <w:proofErr w:type="spellEnd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María Virgini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0F6DD1" w:rsidRDefault="00702B6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25" w:history="1">
              <w:r w:rsidR="00512475" w:rsidRPr="000F6DD1">
                <w:rPr>
                  <w:rFonts w:ascii="Times New Roman" w:eastAsia="Times New Roman" w:hAnsi="Times New Roman" w:cs="Times New Roman"/>
                  <w:sz w:val="18"/>
                  <w:szCs w:val="18"/>
                  <w:lang w:eastAsia="es-MX"/>
                </w:rPr>
                <w:t>mvcasas@upn.mx</w:t>
              </w:r>
            </w:hyperlink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lastRenderedPageBreak/>
              <w:t xml:space="preserve">Díaz Mercado David             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0F6DD1" w:rsidRDefault="00702B6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26" w:history="1">
              <w:r w:rsidR="00512475" w:rsidRPr="000F6DD1">
                <w:rPr>
                  <w:rFonts w:ascii="Times New Roman" w:eastAsia="Times New Roman" w:hAnsi="Times New Roman" w:cs="Times New Roman"/>
                  <w:sz w:val="18"/>
                  <w:szCs w:val="18"/>
                  <w:lang w:eastAsia="es-MX"/>
                </w:rPr>
                <w:t>ddiaz@upn.mx.</w:t>
              </w:r>
            </w:hyperlink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76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546577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Luna Reyes Santa Virgini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luna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8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546577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Salinas González Joel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jsalinas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38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N° 58 FORMACIÓN DEL PEDAGOGO: FUNDAMENTACIÓN FILOSÓFICA, PEDAGÓGICA DE LA PRÁCTICA EDUCATIVA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mbre del profeso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irección electrónica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bículo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t.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alvo López Mónica Angélic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0F6DD1" w:rsidRDefault="00702B6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27" w:history="1">
              <w:r w:rsidR="00512475" w:rsidRPr="000F6DD1">
                <w:rPr>
                  <w:rFonts w:ascii="Times New Roman" w:eastAsia="Times New Roman" w:hAnsi="Times New Roman" w:cs="Times New Roman"/>
                  <w:sz w:val="18"/>
                  <w:szCs w:val="18"/>
                  <w:lang w:eastAsia="es-MX"/>
                </w:rPr>
                <w:t>macalvo@upn.mx</w:t>
              </w:r>
            </w:hyperlink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546577">
        <w:trPr>
          <w:trHeight w:val="2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antón Arjona Valentina Ma. del Rosario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canton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6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546577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ifuentes García Hécto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cifuentes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8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546577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ontreras Gallegos Dian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gcontreras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546577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Hernández Muñoz Sonia Miriam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munoz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7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Okolova</w:t>
            </w:r>
            <w:proofErr w:type="spellEnd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imitrievna</w:t>
            </w:r>
            <w:proofErr w:type="spellEnd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Marina</w:t>
            </w: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ab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dimitrievna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7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40"/>
        </w:trPr>
        <w:tc>
          <w:tcPr>
            <w:tcW w:w="95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CONSTITUCIÓN DEL SUJETO Y FORMACIÓN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  <w:tr w:rsidR="00512475" w:rsidRPr="00911A6F" w:rsidTr="00951E66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mbre del profeso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irección electrónica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bículo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t.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Anzaldúa</w:t>
            </w:r>
            <w:proofErr w:type="spellEnd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Arce Raúl Enriqu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Style w:val="Hipervnculo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es-MX"/>
              </w:rPr>
              <w:t>earce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46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512475" w:rsidRPr="00911A6F" w:rsidTr="00546577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García Vázquez María de Lourde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lvazquez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4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512475" w:rsidRPr="00911A6F" w:rsidTr="00546577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Murga </w:t>
            </w: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Meler</w:t>
            </w:r>
            <w:proofErr w:type="spellEnd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María Luis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murga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4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512475" w:rsidRPr="00911A6F" w:rsidTr="00546577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Romero Pérez Patricia </w:t>
            </w: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Maclovia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mero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Saldaña Rocha María del Carmen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0F6DD1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asaldana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7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Valdés Ferreira Irm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0F6DD1" w:rsidRDefault="00702B6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28" w:history="1">
              <w:r w:rsidR="00512475" w:rsidRPr="000F6DD1">
                <w:rPr>
                  <w:rStyle w:val="Hipervnculo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es-MX"/>
                </w:rPr>
                <w:t xml:space="preserve">ivaldes@upn.mx  </w:t>
              </w:r>
            </w:hyperlink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4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512475" w:rsidRPr="00911A6F" w:rsidTr="00951E66">
        <w:trPr>
          <w:trHeight w:val="238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PEDAGOGÍAS ALTERNATIVAS Y FORMACIÓN PARA EL SIGLO XXI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mbre del profeso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irección electrónica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bículo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t.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Altamirano Rodríguez Marth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475" w:rsidRPr="00995F2C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aral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5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Olmedo </w:t>
            </w: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Badía</w:t>
            </w:r>
            <w:proofErr w:type="spellEnd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Javie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95F2C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Style w:val="Hipervnculo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es-MX"/>
              </w:rPr>
              <w:t>olmedo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A- 418-A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194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Ornelas </w:t>
            </w: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Huitrón</w:t>
            </w:r>
            <w:proofErr w:type="spellEnd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Ana Marí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95F2C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ornelas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416-B posgrado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194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Ramírez Carbajal Juan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95F2C" w:rsidRDefault="00702B6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29" w:history="1">
              <w:r w:rsidR="00512475" w:rsidRPr="00995F2C">
                <w:rPr>
                  <w:rFonts w:ascii="Times New Roman" w:eastAsia="Times New Roman" w:hAnsi="Times New Roman" w:cs="Times New Roman"/>
                  <w:sz w:val="18"/>
                  <w:szCs w:val="18"/>
                  <w:lang w:eastAsia="es-MX"/>
                </w:rPr>
                <w:t xml:space="preserve">jramirezc@upn.mx  </w:t>
              </w:r>
            </w:hyperlink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416-B posgrado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194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Ramírez Carbajal Miguel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95F2C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ramirez@upn.m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416-B posgrado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194</w:t>
            </w:r>
          </w:p>
        </w:tc>
      </w:tr>
      <w:tr w:rsidR="00512475" w:rsidRPr="00911A6F" w:rsidTr="00951E66">
        <w:trPr>
          <w:trHeight w:val="238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HISTORIA DE LA EDUCACIÓN Y DE LAS TENDENCIAS POLÍTICAS EDUCATIVAS EN MÉXICO</w:t>
            </w: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|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mbre del profeso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irección electrónica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bículo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t.</w:t>
            </w:r>
          </w:p>
        </w:tc>
      </w:tr>
      <w:tr w:rsidR="00512475" w:rsidRPr="00911A6F" w:rsidTr="00546577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Arteaga Castillo Belinda Inés Rufin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95F2C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arteaga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- C nivel azul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312</w:t>
            </w:r>
          </w:p>
        </w:tc>
      </w:tr>
      <w:tr w:rsidR="00512475" w:rsidRPr="00911A6F" w:rsidTr="00546577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Ortiz Dávila Juan Pabl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95F2C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jportiz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38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512475" w:rsidRPr="00911A6F" w:rsidTr="00951E66">
        <w:trPr>
          <w:trHeight w:val="238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MODELOS EDUCATIVOS EN CONTEXTOS DE DIVERSIDAD</w:t>
            </w:r>
          </w:p>
        </w:tc>
      </w:tr>
      <w:tr w:rsidR="00512475" w:rsidRPr="00911A6F" w:rsidTr="00951E66">
        <w:trPr>
          <w:trHeight w:val="238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mbre del profesor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Dirección electrónica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bícul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t.</w:t>
            </w:r>
          </w:p>
        </w:tc>
      </w:tr>
      <w:tr w:rsidR="00512475" w:rsidRPr="00911A6F" w:rsidTr="00951E66">
        <w:trPr>
          <w:trHeight w:val="238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Chávez Romo María Concepción 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75" w:rsidRPr="00995F2C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romo@upn.mx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512475" w:rsidRPr="00911A6F" w:rsidTr="00951E66">
        <w:trPr>
          <w:trHeight w:val="238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Pérez López María Soledad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75" w:rsidRPr="00995F2C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sperez@upn.mx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536</w:t>
            </w:r>
          </w:p>
        </w:tc>
      </w:tr>
      <w:tr w:rsidR="00512475" w:rsidRPr="00911A6F" w:rsidTr="00951E66">
        <w:trPr>
          <w:trHeight w:val="238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Rojas Rangel Teresa de Jesús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95F2C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rojas@upn.mx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5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  <w:tr w:rsidR="00512475" w:rsidRPr="00911A6F" w:rsidTr="00951E66">
        <w:trPr>
          <w:trHeight w:val="238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t>GESTIÓN DE LA CONVIVENCIA EN EL ÁMBITO EDUCATIVO, INVESTIGACIÓN, INTERVENCIÓN, PROCESOS DE FORMACIÓN Y CAMBIO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mbre del profeso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irección electrónica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bículo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t.</w:t>
            </w:r>
          </w:p>
        </w:tc>
      </w:tr>
      <w:tr w:rsidR="00512475" w:rsidRPr="00911A6F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ervera Cobos Nelly del Pila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95F2C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cervera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515</w:t>
            </w:r>
          </w:p>
        </w:tc>
      </w:tr>
      <w:tr w:rsidR="00512475" w:rsidRPr="00A1472B" w:rsidTr="00951E66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Rodríguez </w:t>
            </w:r>
            <w:proofErr w:type="spellStart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Mckeon</w:t>
            </w:r>
            <w:proofErr w:type="spellEnd"/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Lucía Elen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95F2C" w:rsidRDefault="00512475" w:rsidP="0051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keon@upn.mx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2475" w:rsidRPr="00911A6F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4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12475" w:rsidRPr="002627D6" w:rsidRDefault="00512475" w:rsidP="0051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2</w:t>
            </w:r>
          </w:p>
        </w:tc>
      </w:tr>
    </w:tbl>
    <w:p w:rsidR="00A975E6" w:rsidRPr="00A1472B" w:rsidRDefault="00A975E6" w:rsidP="00A975E6">
      <w:pPr>
        <w:framePr w:hSpace="141" w:wrap="around" w:hAnchor="margin" w:xAlign="center" w:y="-705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</w:p>
    <w:p w:rsidR="00A975E6" w:rsidRPr="00A1472B" w:rsidRDefault="00A975E6" w:rsidP="00A975E6">
      <w:pPr>
        <w:framePr w:hSpace="141" w:wrap="around" w:hAnchor="margin" w:xAlign="center" w:y="-705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</w:p>
    <w:p w:rsidR="00A975E6" w:rsidRPr="00A1472B" w:rsidRDefault="00A975E6" w:rsidP="00A975E6">
      <w:pPr>
        <w:framePr w:hSpace="141" w:wrap="around" w:hAnchor="margin" w:xAlign="center" w:y="-705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</w:p>
    <w:p w:rsidR="00A975E6" w:rsidRPr="00A1472B" w:rsidRDefault="00A975E6" w:rsidP="00A975E6">
      <w:pPr>
        <w:framePr w:hSpace="141" w:wrap="around" w:hAnchor="margin" w:xAlign="center" w:y="-705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</w:p>
    <w:p w:rsidR="00761C7F" w:rsidRDefault="00761C7F">
      <w:pPr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br w:type="page"/>
      </w:r>
    </w:p>
    <w:tbl>
      <w:tblPr>
        <w:tblpPr w:leftFromText="141" w:rightFromText="141" w:horzAnchor="margin" w:tblpXSpec="center" w:tblpY="-705"/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3573"/>
        <w:gridCol w:w="1467"/>
        <w:gridCol w:w="1127"/>
      </w:tblGrid>
      <w:tr w:rsidR="00761C7F" w:rsidRPr="00951E66" w:rsidTr="00F76B5D">
        <w:trPr>
          <w:trHeight w:val="393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61C7F" w:rsidRPr="00951E66" w:rsidRDefault="00761C7F" w:rsidP="00F7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MX"/>
              </w:rPr>
              <w:lastRenderedPageBreak/>
              <w:t>PROFESORES SIN CUERPO ACADÉMICO</w:t>
            </w:r>
          </w:p>
        </w:tc>
      </w:tr>
      <w:tr w:rsidR="00761C7F" w:rsidRPr="00951E66" w:rsidTr="00F76B5D">
        <w:trPr>
          <w:trHeight w:val="3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C7F" w:rsidRPr="00951E66" w:rsidRDefault="00761C7F" w:rsidP="00F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Nombre del profesor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C7F" w:rsidRPr="00951E66" w:rsidRDefault="00761C7F" w:rsidP="00F7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Dirección electrónic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C7F" w:rsidRPr="00951E66" w:rsidRDefault="00761C7F" w:rsidP="00F7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bícul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C7F" w:rsidRPr="00951E66" w:rsidRDefault="00761C7F" w:rsidP="00F7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Ext.</w:t>
            </w:r>
          </w:p>
        </w:tc>
      </w:tr>
      <w:tr w:rsidR="00F43299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Alcántara Gómez Norma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95F2C" w:rsidRDefault="00F4329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t_leipnalcantara@g.upn.m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515</w:t>
            </w:r>
          </w:p>
        </w:tc>
      </w:tr>
      <w:tr w:rsidR="00F43299" w:rsidRPr="00951E66" w:rsidTr="00F23CDC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299" w:rsidRPr="00951E66" w:rsidRDefault="00F4329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Álvarez Benavides Raúl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95F2C" w:rsidRDefault="00F4329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t_leipralvarez@g.upn.m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515</w:t>
            </w:r>
          </w:p>
        </w:tc>
      </w:tr>
      <w:tr w:rsidR="00F43299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Avilés Ordaz Berenic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95F2C" w:rsidRDefault="00B142A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aviles@upn.m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7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267</w:t>
            </w:r>
          </w:p>
        </w:tc>
      </w:tr>
      <w:tr w:rsidR="00F43299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Cedillo Bedolla Ulises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95F2C" w:rsidRDefault="00B142A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ucedillo@upn.m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267</w:t>
            </w:r>
          </w:p>
        </w:tc>
      </w:tr>
      <w:tr w:rsidR="00F43299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ornejo Castillo Imelda Teres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95F2C" w:rsidRDefault="00F43299" w:rsidP="00625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</w:rPr>
              <w:t xml:space="preserve">t_leipicornejo@g.upn.mx 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515</w:t>
            </w:r>
          </w:p>
        </w:tc>
      </w:tr>
      <w:tr w:rsidR="00F43299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proofErr w:type="spellStart"/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Cuprym</w:t>
            </w:r>
            <w:proofErr w:type="spellEnd"/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Slomczeswska</w:t>
            </w:r>
            <w:proofErr w:type="spellEnd"/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Teres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95F2C" w:rsidRDefault="00702B65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30" w:history="1">
              <w:r w:rsidR="00F43299" w:rsidRPr="00995F2C">
                <w:rPr>
                  <w:rFonts w:ascii="Times New Roman" w:eastAsia="Times New Roman" w:hAnsi="Times New Roman" w:cs="Times New Roman"/>
                  <w:sz w:val="18"/>
                  <w:szCs w:val="18"/>
                  <w:lang w:eastAsia="es-MX"/>
                </w:rPr>
                <w:t>tlm01008@g.upn.mx</w:t>
              </w:r>
            </w:hyperlink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262</w:t>
            </w:r>
          </w:p>
        </w:tc>
      </w:tr>
      <w:tr w:rsidR="00F43299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Flores Girón Mario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95F2C" w:rsidRDefault="00702B65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31" w:history="1">
              <w:r w:rsidR="00F43299" w:rsidRPr="00995F2C">
                <w:rPr>
                  <w:rFonts w:ascii="Times New Roman" w:eastAsia="Times New Roman" w:hAnsi="Times New Roman" w:cs="Times New Roman"/>
                  <w:sz w:val="18"/>
                  <w:szCs w:val="18"/>
                  <w:lang w:eastAsia="es-MX"/>
                </w:rPr>
                <w:t>mgiron@upn.mx</w:t>
              </w:r>
            </w:hyperlink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267</w:t>
            </w:r>
          </w:p>
        </w:tc>
      </w:tr>
      <w:tr w:rsidR="00F43299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Galván Aguilar Marco Antonio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95F2C" w:rsidRDefault="00F4329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magalvan@upn.m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267</w:t>
            </w:r>
          </w:p>
        </w:tc>
      </w:tr>
      <w:tr w:rsidR="00F43299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Medina Melgarejo Patrici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95F2C" w:rsidRDefault="00B142A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melgarejo@upn.m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6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267</w:t>
            </w:r>
          </w:p>
        </w:tc>
      </w:tr>
      <w:tr w:rsidR="00F43299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Mora Velázquez Elías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95F2C" w:rsidRDefault="00B142A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ci1003@g.upn.m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515</w:t>
            </w:r>
          </w:p>
        </w:tc>
      </w:tr>
      <w:tr w:rsidR="00995F2C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F2C" w:rsidRPr="00951E66" w:rsidRDefault="00995F2C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Moreno Oscos Rocío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F2C" w:rsidRPr="00995F2C" w:rsidRDefault="00995F2C" w:rsidP="00625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moreno@upn.m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F2C" w:rsidRPr="00951E66" w:rsidRDefault="00995F2C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-418-B (N.</w:t>
            </w: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azul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F2C" w:rsidRPr="00951E66" w:rsidRDefault="00995F2C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194</w:t>
            </w:r>
          </w:p>
        </w:tc>
      </w:tr>
      <w:tr w:rsidR="00F43299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Ortega Peña Jaim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95F2C" w:rsidRDefault="00F43299" w:rsidP="00625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</w:rPr>
              <w:t>t_leipjortegaqg.upn.m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515</w:t>
            </w:r>
          </w:p>
        </w:tc>
      </w:tr>
      <w:tr w:rsidR="00F43299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Padilla de la Peña José Antonio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95F2C" w:rsidRDefault="00F43299" w:rsidP="00625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</w:rPr>
              <w:t>t_leipjpadilla@upn.m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515</w:t>
            </w:r>
          </w:p>
        </w:tc>
      </w:tr>
      <w:tr w:rsidR="00F43299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Pérez Sosa Mauro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95F2C" w:rsidRDefault="000F6DD1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psoza@upn.m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9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267</w:t>
            </w:r>
          </w:p>
        </w:tc>
      </w:tr>
      <w:tr w:rsidR="00F43299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E308E0" w:rsidRDefault="00F4329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E308E0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Pérez Vázquez Laura Rebec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95F2C" w:rsidRDefault="000F6DD1" w:rsidP="00B1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lperez@upn.mx            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E308E0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E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3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E308E0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E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267</w:t>
            </w:r>
          </w:p>
        </w:tc>
      </w:tr>
      <w:tr w:rsidR="00F43299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Primero Rivas Luis Eduardo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95F2C" w:rsidRDefault="00702B65" w:rsidP="0062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32" w:history="1">
              <w:r w:rsidR="00F43299" w:rsidRPr="00995F2C">
                <w:rPr>
                  <w:rFonts w:ascii="Times New Roman" w:eastAsia="Times New Roman" w:hAnsi="Times New Roman" w:cs="Times New Roman"/>
                  <w:sz w:val="18"/>
                  <w:szCs w:val="18"/>
                  <w:lang w:eastAsia="es-MX"/>
                </w:rPr>
                <w:t xml:space="preserve">lprimero@upn.mx </w:t>
              </w:r>
            </w:hyperlink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299" w:rsidRPr="00951E66" w:rsidRDefault="00F43299" w:rsidP="0062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267</w:t>
            </w:r>
          </w:p>
        </w:tc>
      </w:tr>
      <w:tr w:rsidR="00702B65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11A6F" w:rsidRDefault="00702B65" w:rsidP="0070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Posada Cano Lizbeth Alejandr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0F6DD1" w:rsidRDefault="00702B65" w:rsidP="0070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0F6DD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posada@upn.m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11A6F" w:rsidRDefault="00702B65" w:rsidP="007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6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11A6F" w:rsidRDefault="00702B65" w:rsidP="007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702B65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51E66" w:rsidRDefault="00702B65" w:rsidP="0070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Ramírez Dorantes Georgin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95F2C" w:rsidRDefault="00702B65" w:rsidP="0070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ramirez@upn.m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51E66" w:rsidRDefault="00702B65" w:rsidP="007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3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51E66" w:rsidRDefault="00702B65" w:rsidP="007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262</w:t>
            </w:r>
          </w:p>
        </w:tc>
      </w:tr>
      <w:tr w:rsidR="00702B65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51E66" w:rsidRDefault="00702B65" w:rsidP="0070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Regalado Acuña Francisco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95F2C" w:rsidRDefault="00702B65" w:rsidP="0070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33" w:history="1">
              <w:r w:rsidRPr="00995F2C">
                <w:rPr>
                  <w:rFonts w:ascii="Times New Roman" w:eastAsia="Times New Roman" w:hAnsi="Times New Roman" w:cs="Times New Roman"/>
                  <w:sz w:val="18"/>
                  <w:szCs w:val="18"/>
                  <w:lang w:eastAsia="es-MX"/>
                </w:rPr>
                <w:t>franrega@upn.mx</w:t>
              </w:r>
            </w:hyperlink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51E66" w:rsidRDefault="00702B65" w:rsidP="007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51E66" w:rsidRDefault="00702B65" w:rsidP="007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267</w:t>
            </w:r>
          </w:p>
        </w:tc>
      </w:tr>
      <w:tr w:rsidR="00702B65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51E66" w:rsidRDefault="00702B65" w:rsidP="0070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Rodríguez de </w:t>
            </w:r>
            <w:proofErr w:type="spellStart"/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Ita</w:t>
            </w:r>
            <w:proofErr w:type="spellEnd"/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 xml:space="preserve"> Santa Soledad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95F2C" w:rsidRDefault="00702B65" w:rsidP="0070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orodriguez@upn.m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51E66" w:rsidRDefault="00702B65" w:rsidP="007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51E66" w:rsidRDefault="00702B65" w:rsidP="007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262</w:t>
            </w:r>
          </w:p>
        </w:tc>
      </w:tr>
      <w:tr w:rsidR="00702B65" w:rsidRPr="00951E66" w:rsidTr="00F23CDC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65" w:rsidRPr="00911A6F" w:rsidRDefault="00702B65" w:rsidP="0070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Sánchez Hernández Gabriel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95F2C" w:rsidRDefault="00702B65" w:rsidP="0070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hyperlink r:id="rId34" w:history="1">
              <w:r w:rsidRPr="00995F2C">
                <w:rPr>
                  <w:rStyle w:val="Hipervnculo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es-MX"/>
                </w:rPr>
                <w:t xml:space="preserve">gsanchez@upn.mx </w:t>
              </w:r>
            </w:hyperlink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11A6F" w:rsidRDefault="00702B65" w:rsidP="007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26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11A6F" w:rsidRDefault="00702B65" w:rsidP="007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11A6F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1267</w:t>
            </w:r>
          </w:p>
        </w:tc>
      </w:tr>
      <w:tr w:rsidR="00702B65" w:rsidRPr="00951E66" w:rsidTr="00F76B5D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51E66" w:rsidRDefault="00702B65" w:rsidP="0070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Tenorio Fabián José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95F2C" w:rsidRDefault="00702B65" w:rsidP="0070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jfabian@upn.m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51E66" w:rsidRDefault="00702B65" w:rsidP="007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2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51E66" w:rsidRDefault="00702B65" w:rsidP="007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951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1262</w:t>
            </w:r>
          </w:p>
        </w:tc>
      </w:tr>
      <w:tr w:rsidR="00702B65" w:rsidRPr="00951E66" w:rsidTr="00F23CDC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65" w:rsidRPr="00F43299" w:rsidRDefault="00702B65" w:rsidP="00702B65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Ventura Soriano Letici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95F2C" w:rsidRDefault="00702B65" w:rsidP="0070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eventura@upn.m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2A0086" w:rsidRDefault="00702B65" w:rsidP="007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F43299" w:rsidRDefault="00702B65" w:rsidP="007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02B65" w:rsidRPr="00951E66" w:rsidTr="00F23CDC">
        <w:trPr>
          <w:trHeight w:val="2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65" w:rsidRPr="0062537E" w:rsidRDefault="00702B65" w:rsidP="00702B65">
            <w:pPr>
              <w:tabs>
                <w:tab w:val="left" w:pos="5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F43299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Vera Olivera Marta Matild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995F2C" w:rsidRDefault="00702B65" w:rsidP="0070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995F2C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mvera@upn.m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2A0086" w:rsidRDefault="00702B65" w:rsidP="007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2B65" w:rsidRPr="002A0086" w:rsidRDefault="00702B65" w:rsidP="0070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F43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5512880387</w:t>
            </w:r>
          </w:p>
        </w:tc>
      </w:tr>
    </w:tbl>
    <w:p w:rsidR="00761C7F" w:rsidRDefault="00761C7F" w:rsidP="0062537E">
      <w:pPr>
        <w:tabs>
          <w:tab w:val="left" w:pos="528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911A6F" w:rsidRDefault="00911A6F" w:rsidP="00EC79DC">
      <w:pPr>
        <w:tabs>
          <w:tab w:val="left" w:pos="5280"/>
        </w:tabs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911A6F" w:rsidRDefault="00911A6F" w:rsidP="00EC79DC">
      <w:pPr>
        <w:tabs>
          <w:tab w:val="left" w:pos="5280"/>
        </w:tabs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911A6F" w:rsidRDefault="00911A6F" w:rsidP="00EC79DC">
      <w:pPr>
        <w:tabs>
          <w:tab w:val="left" w:pos="5280"/>
        </w:tabs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sectPr w:rsidR="00911A6F" w:rsidSect="009F65AD">
      <w:headerReference w:type="default" r:id="rId35"/>
      <w:footerReference w:type="default" r:id="rId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19" w:rsidRDefault="00D20019" w:rsidP="00640A4F">
      <w:pPr>
        <w:spacing w:after="0" w:line="240" w:lineRule="auto"/>
      </w:pPr>
      <w:r>
        <w:separator/>
      </w:r>
    </w:p>
  </w:endnote>
  <w:endnote w:type="continuationSeparator" w:id="0">
    <w:p w:rsidR="00D20019" w:rsidRDefault="00D20019" w:rsidP="006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228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02B65" w:rsidRPr="000D5786" w:rsidRDefault="00702B65">
        <w:pPr>
          <w:pStyle w:val="Piedep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D578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578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578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437A" w:rsidRPr="00D7437A">
          <w:rPr>
            <w:rFonts w:ascii="Times New Roman" w:hAnsi="Times New Roman" w:cs="Times New Roman"/>
            <w:noProof/>
            <w:sz w:val="20"/>
            <w:szCs w:val="20"/>
            <w:lang w:val="es-ES"/>
          </w:rPr>
          <w:t>4</w:t>
        </w:r>
        <w:r w:rsidRPr="000D578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02B65" w:rsidRDefault="00702B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19" w:rsidRDefault="00D20019" w:rsidP="00640A4F">
      <w:pPr>
        <w:spacing w:after="0" w:line="240" w:lineRule="auto"/>
      </w:pPr>
      <w:r>
        <w:separator/>
      </w:r>
    </w:p>
  </w:footnote>
  <w:footnote w:type="continuationSeparator" w:id="0">
    <w:p w:rsidR="00D20019" w:rsidRDefault="00D20019" w:rsidP="006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65" w:rsidRDefault="00702B65">
    <w:pPr>
      <w:pStyle w:val="Encabezado"/>
    </w:pPr>
  </w:p>
  <w:p w:rsidR="00702B65" w:rsidRDefault="00702B65">
    <w:pPr>
      <w:pStyle w:val="Encabezado"/>
    </w:pPr>
  </w:p>
  <w:p w:rsidR="00702B65" w:rsidRDefault="00702B65">
    <w:pPr>
      <w:pStyle w:val="Encabezado"/>
    </w:pPr>
  </w:p>
  <w:p w:rsidR="00702B65" w:rsidRDefault="00702B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CB"/>
    <w:rsid w:val="00052DCF"/>
    <w:rsid w:val="00071D52"/>
    <w:rsid w:val="00073468"/>
    <w:rsid w:val="000848D1"/>
    <w:rsid w:val="00084E91"/>
    <w:rsid w:val="000D5786"/>
    <w:rsid w:val="000F3F0B"/>
    <w:rsid w:val="000F6DD1"/>
    <w:rsid w:val="00101345"/>
    <w:rsid w:val="00121B05"/>
    <w:rsid w:val="00126A92"/>
    <w:rsid w:val="0012756F"/>
    <w:rsid w:val="00170EE3"/>
    <w:rsid w:val="0018347F"/>
    <w:rsid w:val="0018769F"/>
    <w:rsid w:val="00196FBC"/>
    <w:rsid w:val="001A0391"/>
    <w:rsid w:val="001A1D6C"/>
    <w:rsid w:val="001B03D4"/>
    <w:rsid w:val="001B441C"/>
    <w:rsid w:val="001D0FCC"/>
    <w:rsid w:val="001E2519"/>
    <w:rsid w:val="001E4962"/>
    <w:rsid w:val="001E6134"/>
    <w:rsid w:val="001F214D"/>
    <w:rsid w:val="00231703"/>
    <w:rsid w:val="0023462B"/>
    <w:rsid w:val="00241F18"/>
    <w:rsid w:val="0024244B"/>
    <w:rsid w:val="002627D6"/>
    <w:rsid w:val="00297C00"/>
    <w:rsid w:val="00297DE7"/>
    <w:rsid w:val="002A0086"/>
    <w:rsid w:val="002A094E"/>
    <w:rsid w:val="002D112C"/>
    <w:rsid w:val="002F7C4F"/>
    <w:rsid w:val="00302E58"/>
    <w:rsid w:val="00305639"/>
    <w:rsid w:val="00327B7E"/>
    <w:rsid w:val="00331840"/>
    <w:rsid w:val="00357F65"/>
    <w:rsid w:val="003640BD"/>
    <w:rsid w:val="0037159B"/>
    <w:rsid w:val="00387DE5"/>
    <w:rsid w:val="00390EE6"/>
    <w:rsid w:val="003961E6"/>
    <w:rsid w:val="003B4C1E"/>
    <w:rsid w:val="003C3129"/>
    <w:rsid w:val="003D4719"/>
    <w:rsid w:val="003E5F67"/>
    <w:rsid w:val="004060A1"/>
    <w:rsid w:val="00435F28"/>
    <w:rsid w:val="004367C9"/>
    <w:rsid w:val="00453996"/>
    <w:rsid w:val="00455892"/>
    <w:rsid w:val="00472B3C"/>
    <w:rsid w:val="00476686"/>
    <w:rsid w:val="004A539A"/>
    <w:rsid w:val="004A5C3F"/>
    <w:rsid w:val="004C47F7"/>
    <w:rsid w:val="004D3E0A"/>
    <w:rsid w:val="004F56F2"/>
    <w:rsid w:val="0050017A"/>
    <w:rsid w:val="00504E9F"/>
    <w:rsid w:val="00511434"/>
    <w:rsid w:val="00512475"/>
    <w:rsid w:val="005150AC"/>
    <w:rsid w:val="00523FEE"/>
    <w:rsid w:val="005311BE"/>
    <w:rsid w:val="00546577"/>
    <w:rsid w:val="00547055"/>
    <w:rsid w:val="005959B9"/>
    <w:rsid w:val="005A7A5A"/>
    <w:rsid w:val="005B6FF7"/>
    <w:rsid w:val="005C023C"/>
    <w:rsid w:val="00614977"/>
    <w:rsid w:val="0062537E"/>
    <w:rsid w:val="00640A4F"/>
    <w:rsid w:val="00655BA2"/>
    <w:rsid w:val="00682FE0"/>
    <w:rsid w:val="006A6935"/>
    <w:rsid w:val="006C324F"/>
    <w:rsid w:val="006C4E25"/>
    <w:rsid w:val="00702B65"/>
    <w:rsid w:val="007041A7"/>
    <w:rsid w:val="007222D8"/>
    <w:rsid w:val="00731989"/>
    <w:rsid w:val="00734409"/>
    <w:rsid w:val="00754E87"/>
    <w:rsid w:val="00761C7F"/>
    <w:rsid w:val="00781E26"/>
    <w:rsid w:val="00790CD7"/>
    <w:rsid w:val="00791ED7"/>
    <w:rsid w:val="00792427"/>
    <w:rsid w:val="007942C7"/>
    <w:rsid w:val="007A1CAB"/>
    <w:rsid w:val="007A338A"/>
    <w:rsid w:val="007A4107"/>
    <w:rsid w:val="007B39B3"/>
    <w:rsid w:val="007D1875"/>
    <w:rsid w:val="007D492D"/>
    <w:rsid w:val="007F0675"/>
    <w:rsid w:val="00804F28"/>
    <w:rsid w:val="00805A2F"/>
    <w:rsid w:val="00822344"/>
    <w:rsid w:val="0082691B"/>
    <w:rsid w:val="0084028A"/>
    <w:rsid w:val="0084633C"/>
    <w:rsid w:val="008506F0"/>
    <w:rsid w:val="00865447"/>
    <w:rsid w:val="00885868"/>
    <w:rsid w:val="008A1263"/>
    <w:rsid w:val="008B7181"/>
    <w:rsid w:val="008D3EFF"/>
    <w:rsid w:val="008E2B03"/>
    <w:rsid w:val="008E709D"/>
    <w:rsid w:val="008F005D"/>
    <w:rsid w:val="008F2FD7"/>
    <w:rsid w:val="00902C34"/>
    <w:rsid w:val="00911337"/>
    <w:rsid w:val="00911A6F"/>
    <w:rsid w:val="0091682C"/>
    <w:rsid w:val="009274EA"/>
    <w:rsid w:val="009300BA"/>
    <w:rsid w:val="009316CD"/>
    <w:rsid w:val="00951E66"/>
    <w:rsid w:val="00954530"/>
    <w:rsid w:val="009623D7"/>
    <w:rsid w:val="00976EE9"/>
    <w:rsid w:val="00987CCC"/>
    <w:rsid w:val="00995F2C"/>
    <w:rsid w:val="009A51E8"/>
    <w:rsid w:val="009B7E26"/>
    <w:rsid w:val="009C0404"/>
    <w:rsid w:val="009D52DA"/>
    <w:rsid w:val="009E741C"/>
    <w:rsid w:val="009F65AD"/>
    <w:rsid w:val="00A067B9"/>
    <w:rsid w:val="00A1472B"/>
    <w:rsid w:val="00A32EE1"/>
    <w:rsid w:val="00A36E51"/>
    <w:rsid w:val="00A449FF"/>
    <w:rsid w:val="00A45E1D"/>
    <w:rsid w:val="00A7097F"/>
    <w:rsid w:val="00A90A47"/>
    <w:rsid w:val="00A91D72"/>
    <w:rsid w:val="00A975E6"/>
    <w:rsid w:val="00A97BBC"/>
    <w:rsid w:val="00AD1436"/>
    <w:rsid w:val="00AE4160"/>
    <w:rsid w:val="00AF13CB"/>
    <w:rsid w:val="00B04F7D"/>
    <w:rsid w:val="00B142A9"/>
    <w:rsid w:val="00B50617"/>
    <w:rsid w:val="00B52A6B"/>
    <w:rsid w:val="00B57E39"/>
    <w:rsid w:val="00B60D94"/>
    <w:rsid w:val="00B6221D"/>
    <w:rsid w:val="00B64480"/>
    <w:rsid w:val="00B67E07"/>
    <w:rsid w:val="00B771B2"/>
    <w:rsid w:val="00B9645D"/>
    <w:rsid w:val="00B97417"/>
    <w:rsid w:val="00BC3744"/>
    <w:rsid w:val="00BC66D7"/>
    <w:rsid w:val="00BD566F"/>
    <w:rsid w:val="00BD570C"/>
    <w:rsid w:val="00C02DE7"/>
    <w:rsid w:val="00C2485E"/>
    <w:rsid w:val="00C26530"/>
    <w:rsid w:val="00C415FF"/>
    <w:rsid w:val="00C4580E"/>
    <w:rsid w:val="00C642CB"/>
    <w:rsid w:val="00C741EB"/>
    <w:rsid w:val="00C74802"/>
    <w:rsid w:val="00C82CC8"/>
    <w:rsid w:val="00CB5723"/>
    <w:rsid w:val="00CF07D8"/>
    <w:rsid w:val="00D06C53"/>
    <w:rsid w:val="00D070D8"/>
    <w:rsid w:val="00D20019"/>
    <w:rsid w:val="00D206DF"/>
    <w:rsid w:val="00D42EE8"/>
    <w:rsid w:val="00D5000F"/>
    <w:rsid w:val="00D55F43"/>
    <w:rsid w:val="00D652D5"/>
    <w:rsid w:val="00D70243"/>
    <w:rsid w:val="00D73A76"/>
    <w:rsid w:val="00D7437A"/>
    <w:rsid w:val="00D74BA0"/>
    <w:rsid w:val="00D86D6F"/>
    <w:rsid w:val="00D92976"/>
    <w:rsid w:val="00D94470"/>
    <w:rsid w:val="00DE376C"/>
    <w:rsid w:val="00DF5143"/>
    <w:rsid w:val="00E14120"/>
    <w:rsid w:val="00E308E0"/>
    <w:rsid w:val="00E34B6C"/>
    <w:rsid w:val="00E5640E"/>
    <w:rsid w:val="00E72685"/>
    <w:rsid w:val="00E72A43"/>
    <w:rsid w:val="00E747D0"/>
    <w:rsid w:val="00EC17AC"/>
    <w:rsid w:val="00EC6454"/>
    <w:rsid w:val="00EC79DC"/>
    <w:rsid w:val="00EF5F16"/>
    <w:rsid w:val="00EF7CBE"/>
    <w:rsid w:val="00F04C31"/>
    <w:rsid w:val="00F23CDC"/>
    <w:rsid w:val="00F24A48"/>
    <w:rsid w:val="00F30FC1"/>
    <w:rsid w:val="00F422DB"/>
    <w:rsid w:val="00F43299"/>
    <w:rsid w:val="00F76B5D"/>
    <w:rsid w:val="00F8205A"/>
    <w:rsid w:val="00F92700"/>
    <w:rsid w:val="00FA2B36"/>
    <w:rsid w:val="00F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D16AEE-F011-433E-A076-0DD7DD66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23F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642C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42CB"/>
    <w:rPr>
      <w:color w:val="800080"/>
      <w:u w:val="single"/>
    </w:rPr>
  </w:style>
  <w:style w:type="paragraph" w:customStyle="1" w:styleId="font5">
    <w:name w:val="font5"/>
    <w:basedOn w:val="Normal"/>
    <w:rsid w:val="00C642C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C642CB"/>
    <w:pPr>
      <w:spacing w:before="100" w:beforeAutospacing="1" w:after="100" w:afterAutospacing="1" w:line="240" w:lineRule="auto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65">
    <w:name w:val="xl65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66">
    <w:name w:val="xl66"/>
    <w:basedOn w:val="Normal"/>
    <w:rsid w:val="00C642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68">
    <w:name w:val="xl68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6FF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70">
    <w:name w:val="xl70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2DA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2B1A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72">
    <w:name w:val="xl72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73">
    <w:name w:val="xl73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74">
    <w:name w:val="xl74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5B6C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75">
    <w:name w:val="xl75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EDCE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76">
    <w:name w:val="xl76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03C3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77">
    <w:name w:val="xl77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78">
    <w:name w:val="xl78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79">
    <w:name w:val="xl79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0">
    <w:name w:val="xl80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C642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3">
    <w:name w:val="xl83"/>
    <w:basedOn w:val="Normal"/>
    <w:rsid w:val="00C642C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4">
    <w:name w:val="xl84"/>
    <w:basedOn w:val="Normal"/>
    <w:rsid w:val="00C642C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es-MX"/>
    </w:rPr>
  </w:style>
  <w:style w:type="paragraph" w:customStyle="1" w:styleId="xl85">
    <w:name w:val="xl85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6">
    <w:name w:val="xl86"/>
    <w:basedOn w:val="Normal"/>
    <w:rsid w:val="00C642C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7">
    <w:name w:val="xl87"/>
    <w:basedOn w:val="Normal"/>
    <w:rsid w:val="00C64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88">
    <w:name w:val="xl88"/>
    <w:basedOn w:val="Normal"/>
    <w:rsid w:val="00C642C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9">
    <w:name w:val="xl89"/>
    <w:basedOn w:val="Normal"/>
    <w:rsid w:val="00C642C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90">
    <w:name w:val="xl90"/>
    <w:basedOn w:val="Normal"/>
    <w:rsid w:val="00C642C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1">
    <w:name w:val="xl91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2DAE4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2B1A8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C642C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6">
    <w:name w:val="xl96"/>
    <w:basedOn w:val="Normal"/>
    <w:rsid w:val="00C642C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7">
    <w:name w:val="xl97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9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98">
    <w:name w:val="xl98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5B6CA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99">
    <w:name w:val="xl99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EDCE2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01">
    <w:name w:val="xl101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03C39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02">
    <w:name w:val="xl102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03">
    <w:name w:val="xl103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04">
    <w:name w:val="xl104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C642CB"/>
    <w:pPr>
      <w:pBdr>
        <w:top w:val="single" w:sz="4" w:space="0" w:color="000000"/>
        <w:left w:val="single" w:sz="4" w:space="0" w:color="C0C0C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07">
    <w:name w:val="xl107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09">
    <w:name w:val="xl109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es-MX"/>
    </w:rPr>
  </w:style>
  <w:style w:type="paragraph" w:customStyle="1" w:styleId="xl110">
    <w:name w:val="xl110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11">
    <w:name w:val="xl111"/>
    <w:basedOn w:val="Normal"/>
    <w:rsid w:val="00C642CB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12">
    <w:name w:val="xl112"/>
    <w:basedOn w:val="Normal"/>
    <w:rsid w:val="00C642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es-MX"/>
    </w:rPr>
  </w:style>
  <w:style w:type="paragraph" w:customStyle="1" w:styleId="xl113">
    <w:name w:val="xl113"/>
    <w:basedOn w:val="Normal"/>
    <w:rsid w:val="00C642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14">
    <w:name w:val="xl114"/>
    <w:basedOn w:val="Normal"/>
    <w:rsid w:val="00C642CB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15">
    <w:name w:val="xl115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16">
    <w:name w:val="xl116"/>
    <w:basedOn w:val="Normal"/>
    <w:rsid w:val="00C642CB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17">
    <w:name w:val="xl117"/>
    <w:basedOn w:val="Normal"/>
    <w:rsid w:val="00C642C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18">
    <w:name w:val="xl118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es-MX"/>
    </w:rPr>
  </w:style>
  <w:style w:type="paragraph" w:customStyle="1" w:styleId="xl119">
    <w:name w:val="xl119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D2DAE4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20">
    <w:name w:val="xl120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Bold Italic" w:eastAsia="Times New Roman" w:hAnsi="Arial Bold Italic" w:cs="Times New Roman"/>
      <w:color w:val="000000"/>
      <w:sz w:val="18"/>
      <w:szCs w:val="18"/>
      <w:lang w:eastAsia="es-MX"/>
    </w:rPr>
  </w:style>
  <w:style w:type="paragraph" w:customStyle="1" w:styleId="xl121">
    <w:name w:val="xl121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B2B1A8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22">
    <w:name w:val="xl122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FF0000"/>
      <w:sz w:val="18"/>
      <w:szCs w:val="18"/>
      <w:lang w:eastAsia="es-MX"/>
    </w:rPr>
  </w:style>
  <w:style w:type="paragraph" w:customStyle="1" w:styleId="xl123">
    <w:name w:val="xl123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24">
    <w:name w:val="xl124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25">
    <w:name w:val="xl125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es-MX"/>
    </w:rPr>
  </w:style>
  <w:style w:type="paragraph" w:customStyle="1" w:styleId="xl126">
    <w:name w:val="xl126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27">
    <w:name w:val="xl127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C0D9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28">
    <w:name w:val="xl128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A5B6CA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29">
    <w:name w:val="xl129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30">
    <w:name w:val="xl130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BEDCE2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31">
    <w:name w:val="xl131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903C39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32">
    <w:name w:val="xl132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33">
    <w:name w:val="xl133"/>
    <w:basedOn w:val="Normal"/>
    <w:rsid w:val="00C642CB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34">
    <w:name w:val="xl134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35">
    <w:name w:val="xl135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36">
    <w:name w:val="xl136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37">
    <w:name w:val="xl137"/>
    <w:basedOn w:val="Normal"/>
    <w:rsid w:val="00C642CB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es-MX"/>
    </w:rPr>
  </w:style>
  <w:style w:type="paragraph" w:customStyle="1" w:styleId="xl138">
    <w:name w:val="xl138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39">
    <w:name w:val="xl139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66FF66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40">
    <w:name w:val="xl140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41">
    <w:name w:val="xl141"/>
    <w:basedOn w:val="Normal"/>
    <w:rsid w:val="00C642C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es-MX"/>
    </w:rPr>
  </w:style>
  <w:style w:type="paragraph" w:customStyle="1" w:styleId="xl142">
    <w:name w:val="xl142"/>
    <w:basedOn w:val="Normal"/>
    <w:rsid w:val="00C642CB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18"/>
      <w:szCs w:val="18"/>
      <w:lang w:eastAsia="es-MX"/>
    </w:rPr>
  </w:style>
  <w:style w:type="paragraph" w:customStyle="1" w:styleId="xl143">
    <w:name w:val="xl143"/>
    <w:basedOn w:val="Normal"/>
    <w:rsid w:val="00C642C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44">
    <w:name w:val="xl144"/>
    <w:basedOn w:val="Normal"/>
    <w:rsid w:val="00C64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es-MX"/>
    </w:rPr>
  </w:style>
  <w:style w:type="paragraph" w:customStyle="1" w:styleId="xl145">
    <w:name w:val="xl145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46">
    <w:name w:val="xl146"/>
    <w:basedOn w:val="Normal"/>
    <w:rsid w:val="00C642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es-MX"/>
    </w:rPr>
  </w:style>
  <w:style w:type="paragraph" w:customStyle="1" w:styleId="xl147">
    <w:name w:val="xl147"/>
    <w:basedOn w:val="Normal"/>
    <w:rsid w:val="00C642C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18"/>
      <w:szCs w:val="18"/>
      <w:lang w:eastAsia="es-MX"/>
    </w:rPr>
  </w:style>
  <w:style w:type="paragraph" w:customStyle="1" w:styleId="xl148">
    <w:name w:val="xl148"/>
    <w:basedOn w:val="Normal"/>
    <w:rsid w:val="00C642CB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49">
    <w:name w:val="xl149"/>
    <w:basedOn w:val="Normal"/>
    <w:rsid w:val="00C642C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50">
    <w:name w:val="xl150"/>
    <w:basedOn w:val="Normal"/>
    <w:rsid w:val="00C642CB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51">
    <w:name w:val="xl151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2">
    <w:name w:val="xl152"/>
    <w:basedOn w:val="Normal"/>
    <w:rsid w:val="00C642CB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es-MX"/>
    </w:rPr>
  </w:style>
  <w:style w:type="paragraph" w:customStyle="1" w:styleId="xl153">
    <w:name w:val="xl153"/>
    <w:basedOn w:val="Normal"/>
    <w:rsid w:val="00C642C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4">
    <w:name w:val="xl154"/>
    <w:basedOn w:val="Normal"/>
    <w:rsid w:val="00C64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BDB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55">
    <w:name w:val="xl155"/>
    <w:basedOn w:val="Normal"/>
    <w:rsid w:val="00C64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B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56">
    <w:name w:val="xl156"/>
    <w:basedOn w:val="Normal"/>
    <w:rsid w:val="00C64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BDB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57">
    <w:name w:val="xl157"/>
    <w:basedOn w:val="Normal"/>
    <w:rsid w:val="00C64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es-MX"/>
    </w:rPr>
  </w:style>
  <w:style w:type="paragraph" w:customStyle="1" w:styleId="xl158">
    <w:name w:val="xl158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59">
    <w:name w:val="xl159"/>
    <w:basedOn w:val="Normal"/>
    <w:rsid w:val="00C642CB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60">
    <w:name w:val="xl160"/>
    <w:basedOn w:val="Normal"/>
    <w:rsid w:val="00C642CB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61">
    <w:name w:val="xl161"/>
    <w:basedOn w:val="Normal"/>
    <w:rsid w:val="00C642C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62">
    <w:name w:val="xl162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7030A0"/>
      <w:sz w:val="18"/>
      <w:szCs w:val="18"/>
      <w:lang w:eastAsia="es-MX"/>
    </w:rPr>
  </w:style>
  <w:style w:type="paragraph" w:customStyle="1" w:styleId="xl163">
    <w:name w:val="xl163"/>
    <w:basedOn w:val="Normal"/>
    <w:rsid w:val="00C642CB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7030A0"/>
      <w:sz w:val="18"/>
      <w:szCs w:val="18"/>
      <w:lang w:eastAsia="es-MX"/>
    </w:rPr>
  </w:style>
  <w:style w:type="paragraph" w:customStyle="1" w:styleId="xl164">
    <w:name w:val="xl164"/>
    <w:basedOn w:val="Normal"/>
    <w:rsid w:val="00C642C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7030A0"/>
      <w:sz w:val="18"/>
      <w:szCs w:val="18"/>
      <w:lang w:eastAsia="es-MX"/>
    </w:rPr>
  </w:style>
  <w:style w:type="paragraph" w:customStyle="1" w:styleId="xl165">
    <w:name w:val="xl165"/>
    <w:basedOn w:val="Normal"/>
    <w:rsid w:val="00C642CB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18"/>
      <w:szCs w:val="18"/>
      <w:lang w:eastAsia="es-MX"/>
    </w:rPr>
  </w:style>
  <w:style w:type="paragraph" w:customStyle="1" w:styleId="xl166">
    <w:name w:val="xl166"/>
    <w:basedOn w:val="Normal"/>
    <w:rsid w:val="00C642CB"/>
    <w:pPr>
      <w:pBdr>
        <w:top w:val="single" w:sz="4" w:space="0" w:color="00000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7030A0"/>
      <w:sz w:val="18"/>
      <w:szCs w:val="18"/>
      <w:lang w:eastAsia="es-MX"/>
    </w:rPr>
  </w:style>
  <w:style w:type="paragraph" w:customStyle="1" w:styleId="xl167">
    <w:name w:val="xl167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7030A0"/>
      <w:sz w:val="18"/>
      <w:szCs w:val="18"/>
      <w:lang w:eastAsia="es-MX"/>
    </w:rPr>
  </w:style>
  <w:style w:type="paragraph" w:customStyle="1" w:styleId="xl168">
    <w:name w:val="xl168"/>
    <w:basedOn w:val="Normal"/>
    <w:rsid w:val="00C642CB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7030A0"/>
      <w:sz w:val="18"/>
      <w:szCs w:val="18"/>
      <w:lang w:eastAsia="es-MX"/>
    </w:rPr>
  </w:style>
  <w:style w:type="paragraph" w:customStyle="1" w:styleId="xl169">
    <w:name w:val="xl169"/>
    <w:basedOn w:val="Normal"/>
    <w:rsid w:val="00C642C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7030A0"/>
      <w:sz w:val="18"/>
      <w:szCs w:val="18"/>
      <w:lang w:eastAsia="es-MX"/>
    </w:rPr>
  </w:style>
  <w:style w:type="paragraph" w:customStyle="1" w:styleId="xl170">
    <w:name w:val="xl170"/>
    <w:basedOn w:val="Normal"/>
    <w:rsid w:val="00C642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7030A0"/>
      <w:sz w:val="18"/>
      <w:szCs w:val="18"/>
      <w:lang w:eastAsia="es-MX"/>
    </w:rPr>
  </w:style>
  <w:style w:type="paragraph" w:customStyle="1" w:styleId="xl171">
    <w:name w:val="xl171"/>
    <w:basedOn w:val="Normal"/>
    <w:rsid w:val="00C642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7030A0"/>
      <w:sz w:val="18"/>
      <w:szCs w:val="18"/>
      <w:lang w:eastAsia="es-MX"/>
    </w:rPr>
  </w:style>
  <w:style w:type="paragraph" w:customStyle="1" w:styleId="xl172">
    <w:name w:val="xl172"/>
    <w:basedOn w:val="Normal"/>
    <w:rsid w:val="00C642C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7030A0"/>
      <w:sz w:val="18"/>
      <w:szCs w:val="18"/>
      <w:lang w:eastAsia="es-MX"/>
    </w:rPr>
  </w:style>
  <w:style w:type="paragraph" w:customStyle="1" w:styleId="xl173">
    <w:name w:val="xl173"/>
    <w:basedOn w:val="Normal"/>
    <w:rsid w:val="00C642CB"/>
    <w:pPr>
      <w:pBdr>
        <w:top w:val="single" w:sz="4" w:space="0" w:color="000000"/>
        <w:left w:val="single" w:sz="4" w:space="0" w:color="C0C0C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7030A0"/>
      <w:sz w:val="18"/>
      <w:szCs w:val="18"/>
      <w:lang w:eastAsia="es-MX"/>
    </w:rPr>
  </w:style>
  <w:style w:type="paragraph" w:customStyle="1" w:styleId="xl174">
    <w:name w:val="xl174"/>
    <w:basedOn w:val="Normal"/>
    <w:rsid w:val="00C642CB"/>
    <w:pPr>
      <w:pBdr>
        <w:top w:val="single" w:sz="4" w:space="0" w:color="000000"/>
        <w:left w:val="single" w:sz="4" w:space="0" w:color="C0C0C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7030A0"/>
      <w:sz w:val="18"/>
      <w:szCs w:val="18"/>
      <w:lang w:eastAsia="es-MX"/>
    </w:rPr>
  </w:style>
  <w:style w:type="paragraph" w:customStyle="1" w:styleId="xl175">
    <w:name w:val="xl175"/>
    <w:basedOn w:val="Normal"/>
    <w:rsid w:val="00C642CB"/>
    <w:pPr>
      <w:pBdr>
        <w:top w:val="single" w:sz="4" w:space="0" w:color="000000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76">
    <w:name w:val="xl176"/>
    <w:basedOn w:val="Normal"/>
    <w:rsid w:val="00C642CB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177">
    <w:name w:val="xl177"/>
    <w:basedOn w:val="Normal"/>
    <w:rsid w:val="00C642CB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D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A4F"/>
  </w:style>
  <w:style w:type="paragraph" w:styleId="Piedepgina">
    <w:name w:val="footer"/>
    <w:basedOn w:val="Normal"/>
    <w:link w:val="PiedepginaCar"/>
    <w:uiPriority w:val="99"/>
    <w:unhideWhenUsed/>
    <w:rsid w:val="00640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A4F"/>
  </w:style>
  <w:style w:type="character" w:styleId="Refdecomentario">
    <w:name w:val="annotation reference"/>
    <w:basedOn w:val="Fuentedeprrafopredeter"/>
    <w:uiPriority w:val="99"/>
    <w:semiHidden/>
    <w:unhideWhenUsed/>
    <w:rsid w:val="00902C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C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C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C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C34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523FE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o">
    <w:name w:val="go"/>
    <w:basedOn w:val="Fuentedeprrafopredeter"/>
    <w:rsid w:val="0052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osnayaa@upn.mx" TargetMode="External"/><Relationship Id="rId18" Type="http://schemas.openxmlformats.org/officeDocument/2006/relationships/hyperlink" Target="mailto:mplazola@upn.mx" TargetMode="External"/><Relationship Id="rId26" Type="http://schemas.openxmlformats.org/officeDocument/2006/relationships/hyperlink" Target="mailto:ddiaz@upn.mx." TargetMode="External"/><Relationship Id="rId21" Type="http://schemas.openxmlformats.org/officeDocument/2006/relationships/hyperlink" Target="mailto:ribanez@upn.mx" TargetMode="External"/><Relationship Id="rId34" Type="http://schemas.openxmlformats.org/officeDocument/2006/relationships/hyperlink" Target="mailto:gsanchez@upn.mx%20" TargetMode="External"/><Relationship Id="rId7" Type="http://schemas.openxmlformats.org/officeDocument/2006/relationships/hyperlink" Target="mailto:vigomez@upn.mx" TargetMode="External"/><Relationship Id="rId12" Type="http://schemas.openxmlformats.org/officeDocument/2006/relationships/hyperlink" Target="mailto:jmdelg@upn.mx" TargetMode="External"/><Relationship Id="rId17" Type="http://schemas.openxmlformats.org/officeDocument/2006/relationships/hyperlink" Target="mailto:dmolina@upn.mx" TargetMode="External"/><Relationship Id="rId25" Type="http://schemas.openxmlformats.org/officeDocument/2006/relationships/hyperlink" Target="mailto:mvcasas@upn.mx" TargetMode="External"/><Relationship Id="rId33" Type="http://schemas.openxmlformats.org/officeDocument/2006/relationships/hyperlink" Target="mailto:franrega@upn.mx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gterraz@gmail.com" TargetMode="External"/><Relationship Id="rId20" Type="http://schemas.openxmlformats.org/officeDocument/2006/relationships/hyperlink" Target="mailto:gcluis@upn.mx" TargetMode="External"/><Relationship Id="rId29" Type="http://schemas.openxmlformats.org/officeDocument/2006/relationships/hyperlink" Target="mailto:jramirezc@upn.m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rojano@upn.mx" TargetMode="External"/><Relationship Id="rId24" Type="http://schemas.openxmlformats.org/officeDocument/2006/relationships/hyperlink" Target="mailto:rdromun@upn.mx%20%20" TargetMode="External"/><Relationship Id="rId32" Type="http://schemas.openxmlformats.org/officeDocument/2006/relationships/hyperlink" Target="mailto:lprimero@upn.mx%20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agterraz@upn.mx%20" TargetMode="External"/><Relationship Id="rId23" Type="http://schemas.openxmlformats.org/officeDocument/2006/relationships/hyperlink" Target="mailto:evelazquez@upn.mx" TargetMode="External"/><Relationship Id="rId28" Type="http://schemas.openxmlformats.org/officeDocument/2006/relationships/hyperlink" Target="mailto:ivaldes@upn.mx%20%20" TargetMode="External"/><Relationship Id="rId36" Type="http://schemas.openxmlformats.org/officeDocument/2006/relationships/footer" Target="footer1.xml"/><Relationship Id="rId10" Type="http://schemas.openxmlformats.org/officeDocument/2006/relationships/hyperlink" Target="mailto:genrema@hotmail.com" TargetMode="External"/><Relationship Id="rId19" Type="http://schemas.openxmlformats.org/officeDocument/2006/relationships/hyperlink" Target="mailto:raguilar@upn.mx" TargetMode="External"/><Relationship Id="rId31" Type="http://schemas.openxmlformats.org/officeDocument/2006/relationships/hyperlink" Target="mailto:mgiron@upn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ducar@terra.com.mx" TargetMode="External"/><Relationship Id="rId14" Type="http://schemas.openxmlformats.org/officeDocument/2006/relationships/hyperlink" Target="mailto:cmperez@upn.mx" TargetMode="External"/><Relationship Id="rId22" Type="http://schemas.openxmlformats.org/officeDocument/2006/relationships/hyperlink" Target="mailto:hfdez@upn.mx" TargetMode="External"/><Relationship Id="rId27" Type="http://schemas.openxmlformats.org/officeDocument/2006/relationships/hyperlink" Target="mailto:macalvo@upn.mx" TargetMode="External"/><Relationship Id="rId30" Type="http://schemas.openxmlformats.org/officeDocument/2006/relationships/hyperlink" Target="mailto:tlm01008@g.upn.mx" TargetMode="External"/><Relationship Id="rId35" Type="http://schemas.openxmlformats.org/officeDocument/2006/relationships/header" Target="header1.xml"/><Relationship Id="rId8" Type="http://schemas.openxmlformats.org/officeDocument/2006/relationships/hyperlink" Target="mailto:r_menindez@yahoo.com.mx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6404-D88A-46DA-AAE2-BA628092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ILIA</dc:creator>
  <cp:lastModifiedBy>Liliana</cp:lastModifiedBy>
  <cp:revision>3</cp:revision>
  <cp:lastPrinted>2019-02-05T20:06:00Z</cp:lastPrinted>
  <dcterms:created xsi:type="dcterms:W3CDTF">2021-10-19T01:18:00Z</dcterms:created>
  <dcterms:modified xsi:type="dcterms:W3CDTF">2021-10-19T01:31:00Z</dcterms:modified>
</cp:coreProperties>
</file>